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647AF" w14:textId="77777777" w:rsidR="0009280B" w:rsidRDefault="0009280B" w:rsidP="000928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３号（第２８条関係）</w:t>
      </w:r>
    </w:p>
    <w:p w14:paraId="2328C7DD" w14:textId="77777777" w:rsidR="0009280B" w:rsidRPr="00F20C72" w:rsidRDefault="0009280B" w:rsidP="0009280B">
      <w:pPr>
        <w:rPr>
          <w:sz w:val="24"/>
          <w:szCs w:val="24"/>
        </w:rPr>
      </w:pPr>
    </w:p>
    <w:p w14:paraId="6E88211B" w14:textId="77777777" w:rsidR="0009280B" w:rsidRDefault="0009280B" w:rsidP="0009280B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行政財産使用許可申請書</w:t>
      </w:r>
    </w:p>
    <w:p w14:paraId="776AEF02" w14:textId="77777777" w:rsidR="0009280B" w:rsidRDefault="0009280B" w:rsidP="0009280B">
      <w:pPr>
        <w:ind w:firstLineChars="100" w:firstLine="240"/>
        <w:rPr>
          <w:sz w:val="24"/>
          <w:szCs w:val="24"/>
        </w:rPr>
      </w:pPr>
    </w:p>
    <w:p w14:paraId="5C6016A3" w14:textId="77777777" w:rsidR="0009280B" w:rsidRDefault="0068286D" w:rsidP="0009280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1B1D33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="0009280B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09280B">
        <w:rPr>
          <w:rFonts w:hint="eastAsia"/>
          <w:sz w:val="24"/>
          <w:szCs w:val="24"/>
        </w:rPr>
        <w:t>日</w:t>
      </w:r>
    </w:p>
    <w:p w14:paraId="6D514F3E" w14:textId="77777777" w:rsidR="0009280B" w:rsidRDefault="0009280B" w:rsidP="0009280B">
      <w:pPr>
        <w:rPr>
          <w:sz w:val="24"/>
          <w:szCs w:val="24"/>
        </w:rPr>
      </w:pPr>
    </w:p>
    <w:p w14:paraId="6359EA2B" w14:textId="77777777" w:rsidR="0009280B" w:rsidRDefault="0009280B" w:rsidP="000928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新富町長　</w:t>
      </w:r>
      <w:r w:rsidR="00381526">
        <w:rPr>
          <w:rFonts w:hint="eastAsia"/>
          <w:sz w:val="24"/>
          <w:szCs w:val="24"/>
        </w:rPr>
        <w:t>小　嶋　崇　嗣</w:t>
      </w:r>
      <w:r>
        <w:rPr>
          <w:rFonts w:hint="eastAsia"/>
          <w:sz w:val="24"/>
          <w:szCs w:val="24"/>
        </w:rPr>
        <w:t xml:space="preserve">　殿</w:t>
      </w:r>
    </w:p>
    <w:p w14:paraId="0B795C26" w14:textId="77777777" w:rsidR="0009280B" w:rsidRDefault="0009280B" w:rsidP="0009280B">
      <w:pPr>
        <w:rPr>
          <w:sz w:val="24"/>
          <w:szCs w:val="24"/>
        </w:rPr>
      </w:pPr>
    </w:p>
    <w:p w14:paraId="49D0E031" w14:textId="3177E582" w:rsidR="00381526" w:rsidRDefault="00F40BB2" w:rsidP="00F40BB2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  <w:r w:rsidR="0068286D">
        <w:rPr>
          <w:rFonts w:hint="eastAsia"/>
          <w:sz w:val="24"/>
          <w:szCs w:val="24"/>
        </w:rPr>
        <w:t>住所</w:t>
      </w:r>
    </w:p>
    <w:p w14:paraId="3BF8820F" w14:textId="77777777" w:rsidR="00F40BB2" w:rsidRDefault="00F40BB2" w:rsidP="00F40BB2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  <w:r w:rsidR="0068286D">
        <w:rPr>
          <w:rFonts w:hint="eastAsia"/>
          <w:sz w:val="24"/>
          <w:szCs w:val="24"/>
        </w:rPr>
        <w:t>氏名</w:t>
      </w:r>
    </w:p>
    <w:p w14:paraId="04F1A459" w14:textId="77777777" w:rsidR="00F40BB2" w:rsidRDefault="00F40BB2" w:rsidP="00F40BB2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担当者住所</w:t>
      </w:r>
    </w:p>
    <w:p w14:paraId="7008C641" w14:textId="77777777" w:rsidR="00F40BB2" w:rsidRDefault="00F40BB2" w:rsidP="00F40BB2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担当者氏名</w:t>
      </w:r>
    </w:p>
    <w:p w14:paraId="064EB6DE" w14:textId="1AA4E455" w:rsidR="00F40BB2" w:rsidRDefault="00F40BB2" w:rsidP="00F40BB2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連　絡　先</w:t>
      </w:r>
    </w:p>
    <w:p w14:paraId="6D358F17" w14:textId="144DC36C" w:rsidR="0009280B" w:rsidRPr="009416D3" w:rsidRDefault="0009280B" w:rsidP="00741E2F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8286D">
        <w:rPr>
          <w:rFonts w:hint="eastAsia"/>
          <w:sz w:val="24"/>
          <w:szCs w:val="24"/>
        </w:rPr>
        <w:t xml:space="preserve">　　　　　　　</w:t>
      </w:r>
    </w:p>
    <w:p w14:paraId="3ABF56A6" w14:textId="77777777" w:rsidR="0009280B" w:rsidRDefault="0009280B" w:rsidP="0009280B">
      <w:pPr>
        <w:rPr>
          <w:sz w:val="24"/>
          <w:szCs w:val="24"/>
        </w:rPr>
      </w:pPr>
    </w:p>
    <w:p w14:paraId="596BEA5B" w14:textId="77777777" w:rsidR="0009280B" w:rsidRDefault="0009280B" w:rsidP="000928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C7123">
        <w:rPr>
          <w:rFonts w:hint="eastAsia"/>
          <w:sz w:val="24"/>
          <w:szCs w:val="24"/>
        </w:rPr>
        <w:t>下記の</w:t>
      </w:r>
      <w:r>
        <w:rPr>
          <w:rFonts w:hint="eastAsia"/>
          <w:sz w:val="24"/>
          <w:szCs w:val="24"/>
        </w:rPr>
        <w:t>行政財産</w:t>
      </w:r>
      <w:r w:rsidR="001C7123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使用許可を受けたいので</w:t>
      </w:r>
      <w:r w:rsidR="001C7123">
        <w:rPr>
          <w:rFonts w:hint="eastAsia"/>
          <w:sz w:val="24"/>
          <w:szCs w:val="24"/>
        </w:rPr>
        <w:t>、次のとおり申請します</w:t>
      </w:r>
      <w:r>
        <w:rPr>
          <w:rFonts w:hint="eastAsia"/>
          <w:sz w:val="24"/>
          <w:szCs w:val="24"/>
        </w:rPr>
        <w:t>。</w:t>
      </w:r>
    </w:p>
    <w:p w14:paraId="1C0A8CE9" w14:textId="77777777" w:rsidR="001C7123" w:rsidRDefault="001C7123" w:rsidP="0009280B">
      <w:pPr>
        <w:rPr>
          <w:sz w:val="24"/>
          <w:szCs w:val="24"/>
        </w:rPr>
      </w:pPr>
    </w:p>
    <w:p w14:paraId="5BCC970B" w14:textId="77777777" w:rsidR="001C7123" w:rsidRDefault="001C7123" w:rsidP="001C712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52CB5703" w14:textId="77777777" w:rsidR="0009280B" w:rsidRDefault="0009280B" w:rsidP="0009280B">
      <w:pPr>
        <w:rPr>
          <w:sz w:val="24"/>
          <w:szCs w:val="24"/>
        </w:rPr>
      </w:pPr>
    </w:p>
    <w:p w14:paraId="5DD5FC02" w14:textId="77777777" w:rsidR="0009280B" w:rsidRPr="005305A7" w:rsidRDefault="0009280B" w:rsidP="0009280B">
      <w:pPr>
        <w:rPr>
          <w:rFonts w:asciiTheme="minorEastAsia" w:hAnsiTheme="minorEastAsia"/>
          <w:sz w:val="24"/>
          <w:szCs w:val="24"/>
        </w:rPr>
      </w:pPr>
      <w:r w:rsidRPr="005305A7">
        <w:rPr>
          <w:rFonts w:asciiTheme="minorEastAsia" w:hAnsiTheme="minorEastAsia" w:hint="eastAsia"/>
          <w:sz w:val="24"/>
          <w:szCs w:val="24"/>
        </w:rPr>
        <w:t>１　使用許可希望行政財産の所在地及び名称</w:t>
      </w:r>
    </w:p>
    <w:p w14:paraId="7531C478" w14:textId="04AF6F1D" w:rsidR="0009280B" w:rsidRPr="005305A7" w:rsidRDefault="0009280B" w:rsidP="0009280B">
      <w:pPr>
        <w:ind w:leftChars="337" w:left="708"/>
        <w:rPr>
          <w:rFonts w:asciiTheme="minorEastAsia" w:hAnsiTheme="minorEastAsia"/>
          <w:sz w:val="24"/>
          <w:szCs w:val="24"/>
        </w:rPr>
      </w:pPr>
      <w:r w:rsidRPr="005305A7">
        <w:rPr>
          <w:rFonts w:asciiTheme="minorEastAsia" w:hAnsiTheme="minorEastAsia" w:hint="eastAsia"/>
          <w:sz w:val="24"/>
          <w:szCs w:val="24"/>
        </w:rPr>
        <w:t xml:space="preserve">所在地　　</w:t>
      </w:r>
      <w:bookmarkStart w:id="0" w:name="_GoBack"/>
      <w:bookmarkEnd w:id="0"/>
    </w:p>
    <w:p w14:paraId="114B3771" w14:textId="77777777" w:rsidR="0009280B" w:rsidRDefault="0009280B" w:rsidP="0009280B">
      <w:pPr>
        <w:ind w:leftChars="337" w:left="708"/>
        <w:rPr>
          <w:rFonts w:asciiTheme="minorEastAsia" w:hAnsiTheme="minorEastAsia"/>
          <w:sz w:val="24"/>
          <w:szCs w:val="24"/>
        </w:rPr>
      </w:pPr>
      <w:r w:rsidRPr="005305A7">
        <w:rPr>
          <w:rFonts w:asciiTheme="minorEastAsia" w:hAnsiTheme="minorEastAsia" w:hint="eastAsia"/>
          <w:sz w:val="24"/>
          <w:szCs w:val="24"/>
        </w:rPr>
        <w:t xml:space="preserve">名　称　　</w:t>
      </w:r>
    </w:p>
    <w:p w14:paraId="0D9AA9AB" w14:textId="77777777" w:rsidR="009D2A23" w:rsidRPr="005305A7" w:rsidRDefault="009D2A23" w:rsidP="0009280B">
      <w:pPr>
        <w:ind w:leftChars="337" w:left="708"/>
        <w:rPr>
          <w:rFonts w:asciiTheme="minorEastAsia" w:hAnsiTheme="minorEastAsia"/>
          <w:sz w:val="24"/>
          <w:szCs w:val="24"/>
        </w:rPr>
      </w:pPr>
    </w:p>
    <w:p w14:paraId="016BC0C5" w14:textId="77777777" w:rsidR="0009280B" w:rsidRPr="00FD0D26" w:rsidRDefault="0009280B" w:rsidP="0009280B">
      <w:pPr>
        <w:rPr>
          <w:rFonts w:asciiTheme="minorEastAsia" w:hAnsiTheme="minorEastAsia"/>
          <w:sz w:val="24"/>
          <w:szCs w:val="24"/>
        </w:rPr>
      </w:pPr>
      <w:r w:rsidRPr="005305A7">
        <w:rPr>
          <w:rFonts w:asciiTheme="minorEastAsia" w:hAnsiTheme="minorEastAsia" w:hint="eastAsia"/>
          <w:sz w:val="24"/>
          <w:szCs w:val="24"/>
        </w:rPr>
        <w:t>２　使用許可希望行政財産の種類</w:t>
      </w:r>
      <w:r w:rsidR="00FD0D26"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p w14:paraId="25D38817" w14:textId="77777777" w:rsidR="0071208B" w:rsidRPr="005305A7" w:rsidRDefault="0071208B" w:rsidP="00F40BB2">
      <w:pPr>
        <w:rPr>
          <w:rFonts w:asciiTheme="minorEastAsia" w:hAnsiTheme="minorEastAsia" w:hint="eastAsia"/>
          <w:sz w:val="24"/>
          <w:szCs w:val="24"/>
        </w:rPr>
      </w:pPr>
    </w:p>
    <w:p w14:paraId="3F189031" w14:textId="77777777" w:rsidR="0009280B" w:rsidRPr="00FD0D26" w:rsidRDefault="0009280B" w:rsidP="001A1A14">
      <w:pPr>
        <w:rPr>
          <w:rFonts w:asciiTheme="minorEastAsia" w:hAnsiTheme="minorEastAsia"/>
          <w:sz w:val="24"/>
          <w:szCs w:val="24"/>
        </w:rPr>
      </w:pPr>
      <w:r w:rsidRPr="005305A7">
        <w:rPr>
          <w:rFonts w:asciiTheme="minorEastAsia" w:hAnsiTheme="minorEastAsia" w:hint="eastAsia"/>
          <w:sz w:val="24"/>
          <w:szCs w:val="24"/>
        </w:rPr>
        <w:t>３　使用許可希望行政財産の数量又は面積</w:t>
      </w:r>
      <w:r w:rsidR="00FD0D26">
        <w:rPr>
          <w:rFonts w:asciiTheme="minorEastAsia" w:hAnsiTheme="minorEastAsia" w:hint="eastAsia"/>
          <w:sz w:val="24"/>
          <w:szCs w:val="24"/>
        </w:rPr>
        <w:t xml:space="preserve">　　　</w:t>
      </w:r>
    </w:p>
    <w:p w14:paraId="0D6731A2" w14:textId="77777777" w:rsidR="0071208B" w:rsidRPr="00F40BB2" w:rsidRDefault="0071208B" w:rsidP="00F40BB2">
      <w:pPr>
        <w:rPr>
          <w:rFonts w:asciiTheme="minorEastAsia" w:hAnsiTheme="minorEastAsia"/>
          <w:sz w:val="24"/>
          <w:szCs w:val="24"/>
        </w:rPr>
      </w:pPr>
    </w:p>
    <w:p w14:paraId="4AE7D736" w14:textId="77777777" w:rsidR="0009280B" w:rsidRPr="00FD0D26" w:rsidRDefault="0009280B" w:rsidP="0009280B">
      <w:pPr>
        <w:rPr>
          <w:rFonts w:asciiTheme="minorEastAsia" w:hAnsiTheme="minorEastAsia"/>
          <w:sz w:val="24"/>
          <w:szCs w:val="24"/>
        </w:rPr>
      </w:pPr>
      <w:r w:rsidRPr="005305A7">
        <w:rPr>
          <w:rFonts w:asciiTheme="minorEastAsia" w:hAnsiTheme="minorEastAsia" w:hint="eastAsia"/>
          <w:sz w:val="24"/>
          <w:szCs w:val="24"/>
        </w:rPr>
        <w:t>４　使用の目的及び用途</w:t>
      </w:r>
      <w:r w:rsidR="00FD0D26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</w:p>
    <w:p w14:paraId="71F4C2A5" w14:textId="77777777" w:rsidR="0071208B" w:rsidRPr="00F40BB2" w:rsidRDefault="0071208B" w:rsidP="00F40BB2">
      <w:pPr>
        <w:rPr>
          <w:rFonts w:asciiTheme="minorEastAsia" w:hAnsiTheme="minorEastAsia"/>
          <w:sz w:val="24"/>
          <w:szCs w:val="24"/>
        </w:rPr>
      </w:pPr>
    </w:p>
    <w:p w14:paraId="55DC2B3A" w14:textId="77777777" w:rsidR="0009280B" w:rsidRPr="005305A7" w:rsidRDefault="0009280B" w:rsidP="0009280B">
      <w:pPr>
        <w:rPr>
          <w:rFonts w:asciiTheme="minorEastAsia" w:hAnsiTheme="minorEastAsia"/>
          <w:sz w:val="24"/>
          <w:szCs w:val="24"/>
        </w:rPr>
      </w:pPr>
      <w:r w:rsidRPr="005305A7">
        <w:rPr>
          <w:rFonts w:asciiTheme="minorEastAsia" w:hAnsiTheme="minorEastAsia" w:hint="eastAsia"/>
          <w:sz w:val="24"/>
          <w:szCs w:val="24"/>
        </w:rPr>
        <w:t>５　使用希望時間</w:t>
      </w:r>
    </w:p>
    <w:p w14:paraId="301895F0" w14:textId="77777777" w:rsidR="0071208B" w:rsidRDefault="0071208B" w:rsidP="00FD0D26">
      <w:pPr>
        <w:rPr>
          <w:rFonts w:asciiTheme="minorEastAsia" w:hAnsiTheme="minorEastAsia" w:hint="eastAsia"/>
          <w:sz w:val="24"/>
          <w:szCs w:val="24"/>
        </w:rPr>
      </w:pPr>
    </w:p>
    <w:p w14:paraId="3A3CE058" w14:textId="77777777" w:rsidR="00FD0D26" w:rsidRDefault="0009280B" w:rsidP="00FD0D26">
      <w:pPr>
        <w:rPr>
          <w:rFonts w:asciiTheme="minorEastAsia" w:hAnsiTheme="minorEastAsia"/>
          <w:sz w:val="24"/>
          <w:szCs w:val="24"/>
        </w:rPr>
      </w:pPr>
      <w:r w:rsidRPr="005305A7">
        <w:rPr>
          <w:rFonts w:asciiTheme="minorEastAsia" w:hAnsiTheme="minorEastAsia" w:hint="eastAsia"/>
          <w:sz w:val="24"/>
          <w:szCs w:val="24"/>
        </w:rPr>
        <w:t>６　希望する使用料金</w:t>
      </w:r>
      <w:r w:rsidR="00FD0D26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</w:p>
    <w:p w14:paraId="1BAD212D" w14:textId="77777777" w:rsidR="0071208B" w:rsidRPr="00F40BB2" w:rsidRDefault="0071208B" w:rsidP="00FD0D26">
      <w:pPr>
        <w:rPr>
          <w:rFonts w:asciiTheme="minorEastAsia" w:hAnsiTheme="minorEastAsia"/>
          <w:sz w:val="24"/>
          <w:szCs w:val="24"/>
        </w:rPr>
      </w:pPr>
    </w:p>
    <w:p w14:paraId="5BDE7DE2" w14:textId="77777777" w:rsidR="0009280B" w:rsidRPr="005305A7" w:rsidRDefault="0009280B" w:rsidP="0009280B">
      <w:pPr>
        <w:rPr>
          <w:rFonts w:asciiTheme="minorEastAsia" w:hAnsiTheme="minorEastAsia"/>
          <w:sz w:val="24"/>
          <w:szCs w:val="24"/>
        </w:rPr>
      </w:pPr>
      <w:r w:rsidRPr="005305A7">
        <w:rPr>
          <w:rFonts w:asciiTheme="minorEastAsia" w:hAnsiTheme="minorEastAsia" w:hint="eastAsia"/>
          <w:sz w:val="24"/>
          <w:szCs w:val="24"/>
        </w:rPr>
        <w:t>７　使用許可を受けようとする理由</w:t>
      </w:r>
    </w:p>
    <w:p w14:paraId="13017B91" w14:textId="77777777" w:rsidR="0071208B" w:rsidRPr="00F40BB2" w:rsidRDefault="0071208B" w:rsidP="00F40BB2">
      <w:pPr>
        <w:rPr>
          <w:rFonts w:asciiTheme="minorEastAsia" w:hAnsiTheme="minorEastAsia"/>
          <w:sz w:val="24"/>
          <w:szCs w:val="24"/>
        </w:rPr>
      </w:pPr>
    </w:p>
    <w:p w14:paraId="3AEE367B" w14:textId="77777777" w:rsidR="00FD0D26" w:rsidRPr="001C7123" w:rsidRDefault="0009280B" w:rsidP="00FD0D26">
      <w:pPr>
        <w:rPr>
          <w:rFonts w:asciiTheme="minorEastAsia" w:hAnsiTheme="minorEastAsia"/>
          <w:sz w:val="24"/>
          <w:szCs w:val="24"/>
        </w:rPr>
      </w:pPr>
      <w:r w:rsidRPr="005305A7">
        <w:rPr>
          <w:rFonts w:asciiTheme="minorEastAsia" w:hAnsiTheme="minorEastAsia" w:hint="eastAsia"/>
          <w:sz w:val="24"/>
          <w:szCs w:val="24"/>
        </w:rPr>
        <w:t>８　関係図面</w:t>
      </w:r>
      <w:r w:rsidR="00FD0D26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</w:p>
    <w:p w14:paraId="5FACD2A1" w14:textId="77777777" w:rsidR="0009280B" w:rsidRPr="00FD0D26" w:rsidRDefault="0071208B" w:rsidP="0009280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別紙のとおり</w:t>
      </w:r>
    </w:p>
    <w:sectPr w:rsidR="0009280B" w:rsidRPr="00FD0D26" w:rsidSect="001C7123">
      <w:pgSz w:w="11906" w:h="16838" w:code="9"/>
      <w:pgMar w:top="1361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79888" w14:textId="77777777" w:rsidR="00170DFF" w:rsidRDefault="00170DFF" w:rsidP="00F20C72">
      <w:r>
        <w:separator/>
      </w:r>
    </w:p>
  </w:endnote>
  <w:endnote w:type="continuationSeparator" w:id="0">
    <w:p w14:paraId="4A4BA91D" w14:textId="77777777" w:rsidR="00170DFF" w:rsidRDefault="00170DFF" w:rsidP="00F2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EA4EA" w14:textId="77777777" w:rsidR="00170DFF" w:rsidRDefault="00170DFF" w:rsidP="00F20C72">
      <w:r>
        <w:separator/>
      </w:r>
    </w:p>
  </w:footnote>
  <w:footnote w:type="continuationSeparator" w:id="0">
    <w:p w14:paraId="6943344C" w14:textId="77777777" w:rsidR="00170DFF" w:rsidRDefault="00170DFF" w:rsidP="00F20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705C0"/>
    <w:multiLevelType w:val="hybridMultilevel"/>
    <w:tmpl w:val="BCC08256"/>
    <w:lvl w:ilvl="0" w:tplc="F912DC5E">
      <w:start w:val="1"/>
      <w:numFmt w:val="decimalFullWidth"/>
      <w:lvlText w:val="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88A542F"/>
    <w:multiLevelType w:val="hybridMultilevel"/>
    <w:tmpl w:val="12C21544"/>
    <w:lvl w:ilvl="0" w:tplc="C2BA002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8FB5524"/>
    <w:multiLevelType w:val="hybridMultilevel"/>
    <w:tmpl w:val="54B29A74"/>
    <w:lvl w:ilvl="0" w:tplc="54AA60D6">
      <w:start w:val="1"/>
      <w:numFmt w:val="decimalFullWidth"/>
      <w:lvlText w:val="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07B"/>
    <w:rsid w:val="0009280B"/>
    <w:rsid w:val="000B3792"/>
    <w:rsid w:val="000E13F8"/>
    <w:rsid w:val="000E5C22"/>
    <w:rsid w:val="001644EA"/>
    <w:rsid w:val="00170DFF"/>
    <w:rsid w:val="001A1A14"/>
    <w:rsid w:val="001B1D33"/>
    <w:rsid w:val="001C7123"/>
    <w:rsid w:val="00234E16"/>
    <w:rsid w:val="00286992"/>
    <w:rsid w:val="002A79FF"/>
    <w:rsid w:val="002C206E"/>
    <w:rsid w:val="002F66BC"/>
    <w:rsid w:val="00353B0B"/>
    <w:rsid w:val="00381526"/>
    <w:rsid w:val="00394574"/>
    <w:rsid w:val="003B3FAA"/>
    <w:rsid w:val="003B497A"/>
    <w:rsid w:val="003B4C93"/>
    <w:rsid w:val="003C5F9C"/>
    <w:rsid w:val="003D20CE"/>
    <w:rsid w:val="003F28A1"/>
    <w:rsid w:val="004A0584"/>
    <w:rsid w:val="0050039F"/>
    <w:rsid w:val="00507A3F"/>
    <w:rsid w:val="005305A7"/>
    <w:rsid w:val="00570AFB"/>
    <w:rsid w:val="005925E4"/>
    <w:rsid w:val="005A5E7C"/>
    <w:rsid w:val="005E2CC7"/>
    <w:rsid w:val="005F09A5"/>
    <w:rsid w:val="00600FD0"/>
    <w:rsid w:val="00623AB2"/>
    <w:rsid w:val="006254B7"/>
    <w:rsid w:val="00663E23"/>
    <w:rsid w:val="006768BD"/>
    <w:rsid w:val="0068286D"/>
    <w:rsid w:val="006B6B3C"/>
    <w:rsid w:val="006E12C4"/>
    <w:rsid w:val="006E525D"/>
    <w:rsid w:val="006E5C70"/>
    <w:rsid w:val="0071208B"/>
    <w:rsid w:val="0073007B"/>
    <w:rsid w:val="00741E2F"/>
    <w:rsid w:val="0077446D"/>
    <w:rsid w:val="00777E8C"/>
    <w:rsid w:val="00781946"/>
    <w:rsid w:val="007A105C"/>
    <w:rsid w:val="007B0746"/>
    <w:rsid w:val="007B2210"/>
    <w:rsid w:val="007C5685"/>
    <w:rsid w:val="007E1899"/>
    <w:rsid w:val="008237FE"/>
    <w:rsid w:val="00847EDC"/>
    <w:rsid w:val="00890165"/>
    <w:rsid w:val="008B69E9"/>
    <w:rsid w:val="008F2A89"/>
    <w:rsid w:val="009416D3"/>
    <w:rsid w:val="00961579"/>
    <w:rsid w:val="009D2A23"/>
    <w:rsid w:val="00A305B9"/>
    <w:rsid w:val="00A57450"/>
    <w:rsid w:val="00A7125A"/>
    <w:rsid w:val="00A84FB5"/>
    <w:rsid w:val="00A95448"/>
    <w:rsid w:val="00AC2A3A"/>
    <w:rsid w:val="00B07821"/>
    <w:rsid w:val="00B77352"/>
    <w:rsid w:val="00B96F50"/>
    <w:rsid w:val="00BC1753"/>
    <w:rsid w:val="00BD5E7E"/>
    <w:rsid w:val="00BF1AC0"/>
    <w:rsid w:val="00C14C3B"/>
    <w:rsid w:val="00C27AFD"/>
    <w:rsid w:val="00C404F2"/>
    <w:rsid w:val="00C5381E"/>
    <w:rsid w:val="00C62E9C"/>
    <w:rsid w:val="00C67E36"/>
    <w:rsid w:val="00CE56D7"/>
    <w:rsid w:val="00D009E8"/>
    <w:rsid w:val="00D33775"/>
    <w:rsid w:val="00D57643"/>
    <w:rsid w:val="00D8346A"/>
    <w:rsid w:val="00DD22D8"/>
    <w:rsid w:val="00DE05A9"/>
    <w:rsid w:val="00E056AD"/>
    <w:rsid w:val="00E15FB3"/>
    <w:rsid w:val="00E46331"/>
    <w:rsid w:val="00E652CA"/>
    <w:rsid w:val="00E747B8"/>
    <w:rsid w:val="00E93C13"/>
    <w:rsid w:val="00EA4CA3"/>
    <w:rsid w:val="00EA7DDF"/>
    <w:rsid w:val="00ED144E"/>
    <w:rsid w:val="00F00680"/>
    <w:rsid w:val="00F20C72"/>
    <w:rsid w:val="00F40BB2"/>
    <w:rsid w:val="00F5213A"/>
    <w:rsid w:val="00FD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2A2528"/>
  <w15:docId w15:val="{FC506D78-B539-44AC-A41A-24301962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C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0C72"/>
  </w:style>
  <w:style w:type="paragraph" w:styleId="a5">
    <w:name w:val="footer"/>
    <w:basedOn w:val="a"/>
    <w:link w:val="a6"/>
    <w:uiPriority w:val="99"/>
    <w:unhideWhenUsed/>
    <w:rsid w:val="00F20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0C72"/>
  </w:style>
  <w:style w:type="paragraph" w:styleId="a7">
    <w:name w:val="Note Heading"/>
    <w:basedOn w:val="a"/>
    <w:next w:val="a"/>
    <w:link w:val="a8"/>
    <w:uiPriority w:val="99"/>
    <w:unhideWhenUsed/>
    <w:rsid w:val="00F20C72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F20C72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F20C72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F20C72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E1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E189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A574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CF2F-4B3A-4CAD-9FF6-1CE19EA3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塚　貢一</dc:creator>
  <cp:lastModifiedBy>関屋　博之</cp:lastModifiedBy>
  <cp:revision>21</cp:revision>
  <cp:lastPrinted>2021-07-13T02:50:00Z</cp:lastPrinted>
  <dcterms:created xsi:type="dcterms:W3CDTF">2013-03-28T05:31:00Z</dcterms:created>
  <dcterms:modified xsi:type="dcterms:W3CDTF">2021-07-13T05:35:00Z</dcterms:modified>
</cp:coreProperties>
</file>